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546A1" w14:textId="70C57DE5" w:rsidR="00FE411C" w:rsidRDefault="001F027E" w:rsidP="00FE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9B2614" w:rsidRPr="009B2614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  <w:r w:rsidR="00FE411C" w:rsidRPr="00FE411C">
        <w:rPr>
          <w:rFonts w:ascii="Times New Roman" w:hAnsi="Times New Roman" w:cs="Times New Roman"/>
          <w:b/>
          <w:sz w:val="24"/>
          <w:szCs w:val="24"/>
        </w:rPr>
        <w:t>Modernizacja placów zabaw przy</w:t>
      </w:r>
      <w:r w:rsidR="00FE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1C" w:rsidRPr="00FE411C">
        <w:rPr>
          <w:rFonts w:ascii="Times New Roman" w:hAnsi="Times New Roman" w:cs="Times New Roman"/>
          <w:b/>
          <w:sz w:val="24"/>
          <w:szCs w:val="24"/>
        </w:rPr>
        <w:t>szkołach podstawowych na terenie gminy Mirzec</w:t>
      </w:r>
      <w:r w:rsidR="009B2614" w:rsidRPr="009B2614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9B26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</w:p>
    <w:p w14:paraId="57452505" w14:textId="01F36064" w:rsidR="00203A40" w:rsidRPr="00FE411C" w:rsidRDefault="00E65685" w:rsidP="00FE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42ED1654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E411C" w:rsidRPr="009B2614">
        <w:rPr>
          <w:rFonts w:ascii="Times New Roman" w:hAnsi="Times New Roman" w:cs="Times New Roman"/>
          <w:b/>
          <w:bCs/>
          <w:iCs/>
          <w:sz w:val="24"/>
          <w:szCs w:val="24"/>
        </w:rPr>
        <w:t>"</w:t>
      </w:r>
      <w:r w:rsidR="00FE411C" w:rsidRPr="00FE411C">
        <w:rPr>
          <w:rFonts w:ascii="Times New Roman" w:hAnsi="Times New Roman" w:cs="Times New Roman"/>
          <w:b/>
          <w:sz w:val="24"/>
          <w:szCs w:val="24"/>
        </w:rPr>
        <w:t>Modernizacja placów zabaw przy</w:t>
      </w:r>
      <w:r w:rsidR="00FE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1C" w:rsidRPr="00FE411C">
        <w:rPr>
          <w:rFonts w:ascii="Times New Roman" w:hAnsi="Times New Roman" w:cs="Times New Roman"/>
          <w:b/>
          <w:sz w:val="24"/>
          <w:szCs w:val="24"/>
        </w:rPr>
        <w:t>szkołach podstawowych na terenie gminy Mirzec</w:t>
      </w:r>
      <w:bookmarkStart w:id="0" w:name="_GoBack"/>
      <w:bookmarkEnd w:id="0"/>
      <w:r w:rsidR="00AE57BB" w:rsidRPr="00AE57B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1C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0F0E-E9B4-42CB-93EE-3836814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Kukla</cp:lastModifiedBy>
  <cp:revision>4</cp:revision>
  <cp:lastPrinted>2021-03-10T09:30:00Z</cp:lastPrinted>
  <dcterms:created xsi:type="dcterms:W3CDTF">2021-04-25T10:06:00Z</dcterms:created>
  <dcterms:modified xsi:type="dcterms:W3CDTF">2021-05-18T08:19:00Z</dcterms:modified>
</cp:coreProperties>
</file>